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E" w:rsidRDefault="00353A7E" w:rsidP="00353A7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285355</wp:posOffset>
                </wp:positionH>
                <wp:positionV relativeFrom="paragraph">
                  <wp:posOffset>3399155</wp:posOffset>
                </wp:positionV>
                <wp:extent cx="1530350" cy="490220"/>
                <wp:effectExtent l="8255" t="8255" r="13970" b="635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Актив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6" type="#_x0000_t202" style="position:absolute;left:0;text-align:left;margin-left:573.65pt;margin-top:267.65pt;width:120.5pt;height:3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Актив кла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57495</wp:posOffset>
                </wp:positionH>
                <wp:positionV relativeFrom="paragraph">
                  <wp:posOffset>3441700</wp:posOffset>
                </wp:positionV>
                <wp:extent cx="1530350" cy="490220"/>
                <wp:effectExtent l="13970" t="12700" r="8255" b="1143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Классные родительские собр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27" type="#_x0000_t202" style="position:absolute;left:0;text-align:left;margin-left:421.85pt;margin-top:271pt;width:120.5pt;height:3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Классные родительские собр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9655</wp:posOffset>
                </wp:positionH>
                <wp:positionV relativeFrom="paragraph">
                  <wp:posOffset>3441700</wp:posOffset>
                </wp:positionV>
                <wp:extent cx="1371600" cy="490220"/>
                <wp:effectExtent l="8255" t="12700" r="10795" b="1143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Органы ученическ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28" type="#_x0000_t202" style="position:absolute;left:0;text-align:left;margin-left:282.65pt;margin-top:271pt;width:108pt;height:3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Органы ученическ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454775</wp:posOffset>
                </wp:positionH>
                <wp:positionV relativeFrom="paragraph">
                  <wp:posOffset>2521585</wp:posOffset>
                </wp:positionV>
                <wp:extent cx="1042670" cy="490220"/>
                <wp:effectExtent l="6350" t="6985" r="8255" b="762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EB5830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Ш</w:t>
                            </w:r>
                            <w:r w:rsidR="00353A7E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29" type="#_x0000_t202" style="position:absolute;left:0;text-align:left;margin-left:508.25pt;margin-top:198.55pt;width:82.1pt;height:3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">
                <v:textbox>
                  <w:txbxContent>
                    <w:p w:rsidR="00353A7E" w:rsidRPr="00B901AC" w:rsidRDefault="00EB5830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Ш</w:t>
                      </w:r>
                      <w:r w:rsidR="00353A7E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МО классных руков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2564130</wp:posOffset>
                </wp:positionV>
                <wp:extent cx="1042670" cy="490220"/>
                <wp:effectExtent l="13335" t="11430" r="10795" b="1270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EB5830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ШМО учител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й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предмет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0" type="#_x0000_t202" style="position:absolute;left:0;text-align:left;margin-left:188.55pt;margin-top:201.9pt;width:82.1pt;height:3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">
                <v:textbox>
                  <w:txbxContent>
                    <w:p w:rsidR="00353A7E" w:rsidRPr="00B901AC" w:rsidRDefault="00EB5830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ШМО учител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й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предмет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2564130</wp:posOffset>
                </wp:positionV>
                <wp:extent cx="1042670" cy="490220"/>
                <wp:effectExtent l="13970" t="11430" r="10160" b="1270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EB5830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ШМО учителей начальных к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1" type="#_x0000_t202" style="position:absolute;left:0;text-align:left;margin-left:289.85pt;margin-top:201.9pt;width:82.1pt;height:3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r w:rsidR="00EB5830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ШМО учителей начальных клас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039735</wp:posOffset>
                </wp:positionH>
                <wp:positionV relativeFrom="paragraph">
                  <wp:posOffset>2521585</wp:posOffset>
                </wp:positionV>
                <wp:extent cx="1042670" cy="490220"/>
                <wp:effectExtent l="10160" t="6985" r="13970" b="7620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Творческие группы уч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2" type="#_x0000_t202" style="position:absolute;left:0;text-align:left;margin-left:633.05pt;margin-top:198.55pt;width:82.1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Творческие группы уч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54775</wp:posOffset>
                </wp:positionH>
                <wp:positionV relativeFrom="paragraph">
                  <wp:posOffset>2521585</wp:posOffset>
                </wp:positionV>
                <wp:extent cx="1042670" cy="490220"/>
                <wp:effectExtent l="6350" t="6985" r="8255" b="762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КМО классных руков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33" type="#_x0000_t202" style="position:absolute;left:0;text-align:left;margin-left:508.25pt;margin-top:198.55pt;width:82.1pt;height: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КМО классных руководител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2521585</wp:posOffset>
                </wp:positionV>
                <wp:extent cx="1042670" cy="490220"/>
                <wp:effectExtent l="12065" t="6985" r="12065" b="762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4" type="#_x0000_t202" style="position:absolute;left:0;text-align:left;margin-left:407.45pt;margin-top:198.55pt;width:82.1pt;height:3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91860</wp:posOffset>
                </wp:positionH>
                <wp:positionV relativeFrom="paragraph">
                  <wp:posOffset>1710690</wp:posOffset>
                </wp:positionV>
                <wp:extent cx="1238250" cy="490220"/>
                <wp:effectExtent l="10160" t="5715" r="8890" b="889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901A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Зав. библиотеко</w:t>
                            </w:r>
                            <w:proofErr w:type="gramStart"/>
                            <w:r w:rsidRPr="00B901A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й-</w:t>
                            </w:r>
                            <w:proofErr w:type="gramEnd"/>
                            <w:r w:rsidRPr="00B901A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901A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медиатеко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left:0;text-align:left;margin-left:471.8pt;margin-top:134.7pt;width:97.5pt;height:3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901A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Зав. библиотеко</w:t>
                      </w:r>
                      <w:proofErr w:type="gramStart"/>
                      <w:r w:rsidRPr="00B901A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й-</w:t>
                      </w:r>
                      <w:proofErr w:type="gramEnd"/>
                      <w:r w:rsidRPr="00B901A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B901A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медиатекой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1680210</wp:posOffset>
                </wp:positionV>
                <wp:extent cx="1273175" cy="490220"/>
                <wp:effectExtent l="12065" t="13335" r="10160" b="1079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901A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 xml:space="preserve">Зам. директора по </w:t>
                            </w:r>
                            <w:r w:rsidR="00EB5830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И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6" type="#_x0000_t202" style="position:absolute;left:0;text-align:left;margin-left:343.7pt;margin-top:132.3pt;width:100.25pt;height:3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901A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 xml:space="preserve">Зам. директора по </w:t>
                      </w:r>
                      <w:r w:rsidR="00EB5830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И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710690</wp:posOffset>
                </wp:positionV>
                <wp:extent cx="1786255" cy="490220"/>
                <wp:effectExtent l="9525" t="5715" r="13970" b="889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EB5830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Зам.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7" type="#_x0000_t202" style="position:absolute;left:0;text-align:left;margin-left:166.5pt;margin-top:134.7pt;width:140.65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">
                <v:textbox>
                  <w:txbxContent>
                    <w:p w:rsidR="00353A7E" w:rsidRPr="00B901AC" w:rsidRDefault="00EB5830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Зам. директора по УВ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583B2" wp14:editId="2FEA1171">
                <wp:simplePos x="0" y="0"/>
                <wp:positionH relativeFrom="column">
                  <wp:posOffset>773430</wp:posOffset>
                </wp:positionH>
                <wp:positionV relativeFrom="paragraph">
                  <wp:posOffset>1710690</wp:posOffset>
                </wp:positionV>
                <wp:extent cx="1042670" cy="490220"/>
                <wp:effectExtent l="11430" t="5715" r="12700" b="889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Зам. директора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8" type="#_x0000_t202" style="position:absolute;left:0;text-align:left;margin-left:60.9pt;margin-top:134.7pt;width:82.1pt;height:3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Зам. директора по АХ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BE45B" wp14:editId="7A645BC2">
                <wp:simplePos x="0" y="0"/>
                <wp:positionH relativeFrom="column">
                  <wp:posOffset>3960495</wp:posOffset>
                </wp:positionH>
                <wp:positionV relativeFrom="paragraph">
                  <wp:posOffset>222885</wp:posOffset>
                </wp:positionV>
                <wp:extent cx="1799590" cy="554990"/>
                <wp:effectExtent l="7620" t="13335" r="12065" b="1270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01AC">
                              <w:rPr>
                                <w:rFonts w:ascii="Times New Roman" w:hAnsi="Times New Roman" w:cs="Times New Roman"/>
                              </w:rPr>
                              <w:t>Конферен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39" type="#_x0000_t202" style="position:absolute;left:0;text-align:left;margin-left:311.85pt;margin-top:17.55pt;width:141.7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01AC">
                        <w:rPr>
                          <w:rFonts w:ascii="Times New Roman" w:hAnsi="Times New Roman" w:cs="Times New Roman"/>
                        </w:rPr>
                        <w:t>Конфере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12679" wp14:editId="4DCDD9AE">
                <wp:simplePos x="0" y="0"/>
                <wp:positionH relativeFrom="column">
                  <wp:posOffset>6538595</wp:posOffset>
                </wp:positionH>
                <wp:positionV relativeFrom="paragraph">
                  <wp:posOffset>972820</wp:posOffset>
                </wp:positionV>
                <wp:extent cx="1042670" cy="490220"/>
                <wp:effectExtent l="13970" t="10795" r="10160" b="1333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01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школьно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0" type="#_x0000_t202" style="position:absolute;left:0;text-align:left;margin-left:514.85pt;margin-top:76.6pt;width:82.1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01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школьное родительское собр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4CD70" wp14:editId="37EA2ABD">
                <wp:simplePos x="0" y="0"/>
                <wp:positionH relativeFrom="column">
                  <wp:posOffset>5101590</wp:posOffset>
                </wp:positionH>
                <wp:positionV relativeFrom="paragraph">
                  <wp:posOffset>972820</wp:posOffset>
                </wp:positionV>
                <wp:extent cx="1042670" cy="490220"/>
                <wp:effectExtent l="5715" t="10795" r="8890" b="1333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901A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Совет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401.7pt;margin-top:76.6pt;width:82.1pt;height: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901A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Совет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66177" wp14:editId="3185CCAD">
                <wp:simplePos x="0" y="0"/>
                <wp:positionH relativeFrom="column">
                  <wp:posOffset>3803015</wp:posOffset>
                </wp:positionH>
                <wp:positionV relativeFrom="paragraph">
                  <wp:posOffset>972820</wp:posOffset>
                </wp:positionV>
                <wp:extent cx="1042670" cy="490220"/>
                <wp:effectExtent l="12065" t="10795" r="12065" b="1333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901A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left:0;text-align:left;margin-left:299.45pt;margin-top:76.6pt;width:82.1pt;height:3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901A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Директор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9D665" wp14:editId="1572E0D2">
                <wp:simplePos x="0" y="0"/>
                <wp:positionH relativeFrom="column">
                  <wp:posOffset>728980</wp:posOffset>
                </wp:positionH>
                <wp:positionV relativeFrom="paragraph">
                  <wp:posOffset>972820</wp:posOffset>
                </wp:positionV>
                <wp:extent cx="1042670" cy="490220"/>
                <wp:effectExtent l="5080" t="10795" r="9525" b="1333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901A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3" type="#_x0000_t202" style="position:absolute;left:0;text-align:left;margin-left:57.4pt;margin-top:76.6pt;width:82.1pt;height:3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901A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A2FD" wp14:editId="52A4C7C8">
                <wp:simplePos x="0" y="0"/>
                <wp:positionH relativeFrom="column">
                  <wp:posOffset>2236470</wp:posOffset>
                </wp:positionH>
                <wp:positionV relativeFrom="paragraph">
                  <wp:posOffset>972820</wp:posOffset>
                </wp:positionV>
                <wp:extent cx="1042670" cy="490220"/>
                <wp:effectExtent l="7620" t="10795" r="6985" b="1333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B901AC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4" type="#_x0000_t202" style="position:absolute;left:0;text-align:left;margin-left:176.1pt;margin-top:76.6pt;width:82.1pt;height:3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 w:rsidRPr="00B901AC"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  <w:r w:rsidRPr="00B901AC">
        <w:rPr>
          <w:rFonts w:ascii="Times New Roman" w:hAnsi="Times New Roman" w:cs="Times New Roman"/>
          <w:b/>
        </w:rPr>
        <w:t>Структура управления в</w:t>
      </w:r>
      <w:r>
        <w:rPr>
          <w:rFonts w:ascii="Times New Roman" w:hAnsi="Times New Roman" w:cs="Times New Roman"/>
          <w:b/>
        </w:rPr>
        <w:t xml:space="preserve"> </w:t>
      </w:r>
      <w:r w:rsidRPr="00B901AC">
        <w:rPr>
          <w:rFonts w:ascii="Times New Roman" w:hAnsi="Times New Roman" w:cs="Times New Roman"/>
          <w:b/>
        </w:rPr>
        <w:t xml:space="preserve">МОУ </w:t>
      </w:r>
      <w:proofErr w:type="spellStart"/>
      <w:r w:rsidR="00EB5830">
        <w:rPr>
          <w:rFonts w:ascii="Times New Roman" w:hAnsi="Times New Roman" w:cs="Times New Roman"/>
          <w:b/>
        </w:rPr>
        <w:t>Большекошинс</w:t>
      </w:r>
      <w:r w:rsidRPr="00B901AC">
        <w:rPr>
          <w:rFonts w:ascii="Times New Roman" w:hAnsi="Times New Roman" w:cs="Times New Roman"/>
          <w:b/>
        </w:rPr>
        <w:t>к</w:t>
      </w:r>
      <w:r w:rsidR="00EB5830">
        <w:rPr>
          <w:rFonts w:ascii="Times New Roman" w:hAnsi="Times New Roman" w:cs="Times New Roman"/>
          <w:b/>
        </w:rPr>
        <w:t>ой</w:t>
      </w:r>
      <w:proofErr w:type="spellEnd"/>
      <w:r w:rsidR="00EB5830">
        <w:rPr>
          <w:rFonts w:ascii="Times New Roman" w:hAnsi="Times New Roman" w:cs="Times New Roman"/>
          <w:b/>
        </w:rPr>
        <w:t xml:space="preserve"> средней</w:t>
      </w:r>
      <w:r w:rsidRPr="00B901AC">
        <w:rPr>
          <w:rFonts w:ascii="Times New Roman" w:hAnsi="Times New Roman" w:cs="Times New Roman"/>
          <w:b/>
        </w:rPr>
        <w:t xml:space="preserve"> школ</w:t>
      </w:r>
      <w:r w:rsidR="00EB5830">
        <w:rPr>
          <w:rFonts w:ascii="Times New Roman" w:hAnsi="Times New Roman" w:cs="Times New Roman"/>
          <w:b/>
        </w:rPr>
        <w:t>е</w:t>
      </w:r>
    </w:p>
    <w:p w:rsidR="00353A7E" w:rsidRDefault="00353A7E" w:rsidP="00353A7E">
      <w:pPr>
        <w:rPr>
          <w:rFonts w:ascii="Times New Roman" w:hAnsi="Times New Roman" w:cs="Times New Roman"/>
          <w:b/>
        </w:rPr>
      </w:pPr>
    </w:p>
    <w:p w:rsidR="00353A7E" w:rsidRPr="00B901AC" w:rsidRDefault="00353A7E" w:rsidP="00353A7E">
      <w:pPr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9137DF" wp14:editId="5C193549">
                <wp:simplePos x="0" y="0"/>
                <wp:positionH relativeFrom="column">
                  <wp:posOffset>6889115</wp:posOffset>
                </wp:positionH>
                <wp:positionV relativeFrom="paragraph">
                  <wp:posOffset>3068955</wp:posOffset>
                </wp:positionV>
                <wp:extent cx="396240" cy="635"/>
                <wp:effectExtent l="12065" t="11430" r="10795" b="698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542.45pt;margin-top:241.65pt;width:31.2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d2UAIAAFc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1E121A" wp14:editId="72A94E74">
                <wp:simplePos x="0" y="0"/>
                <wp:positionH relativeFrom="column">
                  <wp:posOffset>5991860</wp:posOffset>
                </wp:positionH>
                <wp:positionV relativeFrom="paragraph">
                  <wp:posOffset>1577340</wp:posOffset>
                </wp:positionV>
                <wp:extent cx="610235" cy="320675"/>
                <wp:effectExtent l="38735" t="5715" r="8255" b="5461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23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71.8pt;margin-top:124.2pt;width:48.05pt;height:25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339E44" wp14:editId="2B4B86B9">
                <wp:simplePos x="0" y="0"/>
                <wp:positionH relativeFrom="column">
                  <wp:posOffset>6971030</wp:posOffset>
                </wp:positionH>
                <wp:positionV relativeFrom="paragraph">
                  <wp:posOffset>1577340</wp:posOffset>
                </wp:positionV>
                <wp:extent cx="610235" cy="320675"/>
                <wp:effectExtent l="36830" t="5715" r="10160" b="5461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23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48.9pt;margin-top:124.2pt;width:48.05pt;height:25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7C2FE4" wp14:editId="3645F8A6">
                <wp:simplePos x="0" y="0"/>
                <wp:positionH relativeFrom="column">
                  <wp:posOffset>4364990</wp:posOffset>
                </wp:positionH>
                <wp:positionV relativeFrom="paragraph">
                  <wp:posOffset>1577340</wp:posOffset>
                </wp:positionV>
                <wp:extent cx="610235" cy="320675"/>
                <wp:effectExtent l="40640" t="5715" r="6350" b="5461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23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343.7pt;margin-top:124.2pt;width:48.05pt;height:25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60C256" wp14:editId="5C0C2266">
                <wp:simplePos x="0" y="0"/>
                <wp:positionH relativeFrom="column">
                  <wp:posOffset>8070215</wp:posOffset>
                </wp:positionH>
                <wp:positionV relativeFrom="paragraph">
                  <wp:posOffset>1617345</wp:posOffset>
                </wp:positionV>
                <wp:extent cx="652780" cy="320675"/>
                <wp:effectExtent l="12065" t="7620" r="40005" b="527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635.45pt;margin-top:127.35pt;width:51.4pt;height:2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9095FE" wp14:editId="3DD7238A">
                <wp:simplePos x="0" y="0"/>
                <wp:positionH relativeFrom="column">
                  <wp:posOffset>7497445</wp:posOffset>
                </wp:positionH>
                <wp:positionV relativeFrom="paragraph">
                  <wp:posOffset>2178685</wp:posOffset>
                </wp:positionV>
                <wp:extent cx="450850" cy="635"/>
                <wp:effectExtent l="10795" t="6985" r="5080" b="1143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590.35pt;margin-top:171.55pt;width:35.5pt;height:.0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7B3F0D" wp14:editId="702E87FF">
                <wp:simplePos x="0" y="0"/>
                <wp:positionH relativeFrom="column">
                  <wp:posOffset>8228965</wp:posOffset>
                </wp:positionH>
                <wp:positionV relativeFrom="paragraph">
                  <wp:posOffset>2388235</wp:posOffset>
                </wp:positionV>
                <wp:extent cx="0" cy="387350"/>
                <wp:effectExtent l="8890" t="6985" r="10160" b="571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647.95pt;margin-top:188.05pt;width:0;height:3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243D45" wp14:editId="3D4F5A35">
                <wp:simplePos x="0" y="0"/>
                <wp:positionH relativeFrom="column">
                  <wp:posOffset>6802120</wp:posOffset>
                </wp:positionH>
                <wp:positionV relativeFrom="paragraph">
                  <wp:posOffset>2430780</wp:posOffset>
                </wp:positionV>
                <wp:extent cx="0" cy="387350"/>
                <wp:effectExtent l="10795" t="11430" r="8255" b="1079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35.6pt;margin-top:191.4pt;width:0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46A70" wp14:editId="63B41397">
                <wp:simplePos x="0" y="0"/>
                <wp:positionH relativeFrom="column">
                  <wp:posOffset>5760085</wp:posOffset>
                </wp:positionH>
                <wp:positionV relativeFrom="paragraph">
                  <wp:posOffset>2430780</wp:posOffset>
                </wp:positionV>
                <wp:extent cx="0" cy="387350"/>
                <wp:effectExtent l="6985" t="11430" r="12065" b="107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453.55pt;margin-top:191.4pt;width:0;height:3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07DF2" wp14:editId="26CC6A95">
                <wp:simplePos x="0" y="0"/>
                <wp:positionH relativeFrom="column">
                  <wp:posOffset>4119880</wp:posOffset>
                </wp:positionH>
                <wp:positionV relativeFrom="paragraph">
                  <wp:posOffset>2430780</wp:posOffset>
                </wp:positionV>
                <wp:extent cx="0" cy="387350"/>
                <wp:effectExtent l="5080" t="11430" r="13970" b="1079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24.4pt;margin-top:191.4pt;width:0;height:3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19C6A" wp14:editId="237A5086">
                <wp:simplePos x="0" y="0"/>
                <wp:positionH relativeFrom="column">
                  <wp:posOffset>4961255</wp:posOffset>
                </wp:positionH>
                <wp:positionV relativeFrom="paragraph">
                  <wp:posOffset>3068320</wp:posOffset>
                </wp:positionV>
                <wp:extent cx="396240" cy="635"/>
                <wp:effectExtent l="8255" t="10795" r="5080" b="76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90.65pt;margin-top:241.6pt;width:31.2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6FD922" wp14:editId="2BE9A686">
                <wp:simplePos x="0" y="0"/>
                <wp:positionH relativeFrom="column">
                  <wp:posOffset>6217285</wp:posOffset>
                </wp:positionH>
                <wp:positionV relativeFrom="paragraph">
                  <wp:posOffset>2129790</wp:posOffset>
                </wp:positionV>
                <wp:extent cx="243840" cy="635"/>
                <wp:effectExtent l="6985" t="5715" r="6350" b="1270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89.55pt;margin-top:167.7pt;width:19.2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A62CDC" wp14:editId="2B13C705">
                <wp:simplePos x="0" y="0"/>
                <wp:positionH relativeFrom="column">
                  <wp:posOffset>3437255</wp:posOffset>
                </wp:positionH>
                <wp:positionV relativeFrom="paragraph">
                  <wp:posOffset>2177415</wp:posOffset>
                </wp:positionV>
                <wp:extent cx="243840" cy="635"/>
                <wp:effectExtent l="8255" t="5715" r="5080" b="127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70.65pt;margin-top:171.45pt;width:19.2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C6CF27" wp14:editId="5605D7D2">
                <wp:simplePos x="0" y="0"/>
                <wp:positionH relativeFrom="column">
                  <wp:posOffset>4723765</wp:posOffset>
                </wp:positionH>
                <wp:positionV relativeFrom="paragraph">
                  <wp:posOffset>2178050</wp:posOffset>
                </wp:positionV>
                <wp:extent cx="450850" cy="635"/>
                <wp:effectExtent l="8890" t="6350" r="6985" b="120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71.95pt;margin-top:171.5pt;width:35.5pt;height: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356629" wp14:editId="509D08B0">
                <wp:simplePos x="0" y="0"/>
                <wp:positionH relativeFrom="column">
                  <wp:posOffset>2748280</wp:posOffset>
                </wp:positionH>
                <wp:positionV relativeFrom="paragraph">
                  <wp:posOffset>154305</wp:posOffset>
                </wp:positionV>
                <wp:extent cx="1212215" cy="146685"/>
                <wp:effectExtent l="24130" t="11430" r="11430" b="609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21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16.4pt;margin-top:12.15pt;width:95.45pt;height:11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893A2" wp14:editId="1AF4A8F6">
                <wp:simplePos x="0" y="0"/>
                <wp:positionH relativeFrom="column">
                  <wp:posOffset>5638165</wp:posOffset>
                </wp:positionH>
                <wp:positionV relativeFrom="paragraph">
                  <wp:posOffset>1355090</wp:posOffset>
                </wp:positionV>
                <wp:extent cx="353695" cy="0"/>
                <wp:effectExtent l="8890" t="12065" r="8890" b="698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43.95pt;margin-top:106.7pt;width:27.8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2A98E" wp14:editId="7C2F6B4C">
                <wp:simplePos x="0" y="0"/>
                <wp:positionH relativeFrom="column">
                  <wp:posOffset>1816100</wp:posOffset>
                </wp:positionH>
                <wp:positionV relativeFrom="paragraph">
                  <wp:posOffset>1355090</wp:posOffset>
                </wp:positionV>
                <wp:extent cx="298450" cy="0"/>
                <wp:effectExtent l="6350" t="12065" r="9525" b="698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43pt;margin-top:106.7pt;width:23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344416" wp14:editId="6A24D509">
                <wp:simplePos x="0" y="0"/>
                <wp:positionH relativeFrom="column">
                  <wp:posOffset>3900805</wp:posOffset>
                </wp:positionH>
                <wp:positionV relativeFrom="paragraph">
                  <wp:posOffset>1398270</wp:posOffset>
                </wp:positionV>
                <wp:extent cx="464185" cy="0"/>
                <wp:effectExtent l="5080" t="7620" r="6985" b="1143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07.15pt;margin-top:110.1pt;width:36.5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Rh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D9A54" wp14:editId="7EE65D1B">
                <wp:simplePos x="0" y="0"/>
                <wp:positionH relativeFrom="column">
                  <wp:posOffset>5253990</wp:posOffset>
                </wp:positionH>
                <wp:positionV relativeFrom="paragraph">
                  <wp:posOffset>1546860</wp:posOffset>
                </wp:positionV>
                <wp:extent cx="652780" cy="320675"/>
                <wp:effectExtent l="5715" t="13335" r="36830" b="5651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13.7pt;margin-top:121.8pt;width:51.4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8ED7C8" wp14:editId="10F900FB">
                <wp:simplePos x="0" y="0"/>
                <wp:positionH relativeFrom="column">
                  <wp:posOffset>3552825</wp:posOffset>
                </wp:positionH>
                <wp:positionV relativeFrom="paragraph">
                  <wp:posOffset>1577340</wp:posOffset>
                </wp:positionV>
                <wp:extent cx="652780" cy="320675"/>
                <wp:effectExtent l="9525" t="5715" r="42545" b="5461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780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79.75pt;margin-top:124.2pt;width:51.4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C5586" wp14:editId="29F9C87A">
                <wp:simplePos x="0" y="0"/>
                <wp:positionH relativeFrom="column">
                  <wp:posOffset>4723765</wp:posOffset>
                </wp:positionH>
                <wp:positionV relativeFrom="paragraph">
                  <wp:posOffset>839470</wp:posOffset>
                </wp:positionV>
                <wp:extent cx="1670050" cy="247650"/>
                <wp:effectExtent l="0" t="0" r="63500" b="762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71.95pt;margin-top:66.1pt;width:131.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rLZgIAAH0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8CBF24" wp14:editId="288DCB94">
                <wp:simplePos x="0" y="0"/>
                <wp:positionH relativeFrom="column">
                  <wp:posOffset>5638165</wp:posOffset>
                </wp:positionH>
                <wp:positionV relativeFrom="paragraph">
                  <wp:posOffset>154305</wp:posOffset>
                </wp:positionV>
                <wp:extent cx="1481455" cy="146685"/>
                <wp:effectExtent l="8890" t="11430" r="24130" b="609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145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43.95pt;margin-top:12.15pt;width:116.65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C7BE36" wp14:editId="23D90878">
                <wp:simplePos x="0" y="0"/>
                <wp:positionH relativeFrom="column">
                  <wp:posOffset>5253990</wp:posOffset>
                </wp:positionH>
                <wp:positionV relativeFrom="paragraph">
                  <wp:posOffset>154305</wp:posOffset>
                </wp:positionV>
                <wp:extent cx="615950" cy="194945"/>
                <wp:effectExtent l="5715" t="11430" r="35560" b="603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13.7pt;margin-top:12.15pt;width:48.5pt;height:1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697D1" wp14:editId="5B9B1DEB">
                <wp:simplePos x="0" y="0"/>
                <wp:positionH relativeFrom="column">
                  <wp:posOffset>4455160</wp:posOffset>
                </wp:positionH>
                <wp:positionV relativeFrom="paragraph">
                  <wp:posOffset>873760</wp:posOffset>
                </wp:positionV>
                <wp:extent cx="506095" cy="146685"/>
                <wp:effectExtent l="6985" t="6985" r="29845" b="5588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095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50.8pt;margin-top:68.8pt;width:39.85pt;height:1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796E9" wp14:editId="31C560FB">
                <wp:simplePos x="0" y="0"/>
                <wp:positionH relativeFrom="column">
                  <wp:posOffset>4845685</wp:posOffset>
                </wp:positionH>
                <wp:positionV relativeFrom="paragraph">
                  <wp:posOffset>568960</wp:posOffset>
                </wp:positionV>
                <wp:extent cx="255905" cy="0"/>
                <wp:effectExtent l="6985" t="6985" r="13335" b="1206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81.55pt;margin-top:44.8pt;width:20.1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264C14" wp14:editId="6441A5BB">
                <wp:simplePos x="0" y="0"/>
                <wp:positionH relativeFrom="column">
                  <wp:posOffset>6144260</wp:posOffset>
                </wp:positionH>
                <wp:positionV relativeFrom="paragraph">
                  <wp:posOffset>514350</wp:posOffset>
                </wp:positionV>
                <wp:extent cx="394335" cy="12065"/>
                <wp:effectExtent l="10160" t="9525" r="5080" b="698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433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483.8pt;margin-top:40.5pt;width:31.05pt;height:.9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7FEA8C" wp14:editId="5755E11D">
                <wp:simplePos x="0" y="0"/>
                <wp:positionH relativeFrom="column">
                  <wp:posOffset>3279140</wp:posOffset>
                </wp:positionH>
                <wp:positionV relativeFrom="paragraph">
                  <wp:posOffset>581025</wp:posOffset>
                </wp:positionV>
                <wp:extent cx="523875" cy="12065"/>
                <wp:effectExtent l="12065" t="9525" r="6985" b="698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8.2pt;margin-top:45.75pt;width:41.25pt;height: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9F0BA" wp14:editId="5684C538">
                <wp:simplePos x="0" y="0"/>
                <wp:positionH relativeFrom="column">
                  <wp:posOffset>1771650</wp:posOffset>
                </wp:positionH>
                <wp:positionV relativeFrom="paragraph">
                  <wp:posOffset>581025</wp:posOffset>
                </wp:positionV>
                <wp:extent cx="464820" cy="12065"/>
                <wp:effectExtent l="9525" t="9525" r="11430" b="69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9.5pt;margin-top:45.75pt;width:36.6pt;height: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8ED148" wp14:editId="07FF8C21">
                <wp:simplePos x="0" y="0"/>
                <wp:positionH relativeFrom="column">
                  <wp:posOffset>2827020</wp:posOffset>
                </wp:positionH>
                <wp:positionV relativeFrom="paragraph">
                  <wp:posOffset>1577340</wp:posOffset>
                </wp:positionV>
                <wp:extent cx="610235" cy="320675"/>
                <wp:effectExtent l="36195" t="5715" r="10795" b="5461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0235" cy="32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2.6pt;margin-top:124.2pt;width:48.05pt;height:2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AF80B6" wp14:editId="74E9C531">
                <wp:simplePos x="0" y="0"/>
                <wp:positionH relativeFrom="column">
                  <wp:posOffset>1645285</wp:posOffset>
                </wp:positionH>
                <wp:positionV relativeFrom="paragraph">
                  <wp:posOffset>800735</wp:posOffset>
                </wp:positionV>
                <wp:extent cx="2078990" cy="255905"/>
                <wp:effectExtent l="26035" t="10160" r="9525" b="577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8990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29.55pt;margin-top:63.05pt;width:163.7pt;height:20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3EEB67" wp14:editId="53D998F9">
                <wp:simplePos x="0" y="0"/>
                <wp:positionH relativeFrom="column">
                  <wp:posOffset>3552825</wp:posOffset>
                </wp:positionH>
                <wp:positionV relativeFrom="paragraph">
                  <wp:posOffset>873760</wp:posOffset>
                </wp:positionV>
                <wp:extent cx="287020" cy="146685"/>
                <wp:effectExtent l="38100" t="6985" r="8255" b="558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79.75pt;margin-top:68.8pt;width:22.6pt;height:11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CE5808" wp14:editId="50140100">
                <wp:simplePos x="0" y="0"/>
                <wp:positionH relativeFrom="column">
                  <wp:posOffset>4516120</wp:posOffset>
                </wp:positionH>
                <wp:positionV relativeFrom="paragraph">
                  <wp:posOffset>154305</wp:posOffset>
                </wp:positionV>
                <wp:extent cx="287020" cy="146685"/>
                <wp:effectExtent l="39370" t="11430" r="6985" b="609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55.6pt;margin-top:12.15pt;width:22.6pt;height:11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896C44" w:rsidRDefault="00EB5830"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98195</wp:posOffset>
                </wp:positionH>
                <wp:positionV relativeFrom="paragraph">
                  <wp:posOffset>577020</wp:posOffset>
                </wp:positionV>
                <wp:extent cx="3376246" cy="247650"/>
                <wp:effectExtent l="0" t="0" r="7239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6246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385.7pt;margin-top:45.45pt;width:265.85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B5F967" wp14:editId="4A2DCC0B">
                <wp:simplePos x="0" y="0"/>
                <wp:positionH relativeFrom="column">
                  <wp:posOffset>7584440</wp:posOffset>
                </wp:positionH>
                <wp:positionV relativeFrom="paragraph">
                  <wp:posOffset>831850</wp:posOffset>
                </wp:positionV>
                <wp:extent cx="1806575" cy="530225"/>
                <wp:effectExtent l="0" t="0" r="22225" b="2222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657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830" w:rsidRPr="00B901AC" w:rsidRDefault="00EB5830" w:rsidP="00EB58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Зам. директора по ВР</w:t>
                            </w:r>
                          </w:p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5" type="#_x0000_t202" style="position:absolute;margin-left:597.2pt;margin-top:65.5pt;width:142.25pt;height:41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">
                <v:textbox>
                  <w:txbxContent>
                    <w:p w:rsidR="00EB5830" w:rsidRPr="00B901AC" w:rsidRDefault="00EB5830" w:rsidP="00EB583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6"/>
                        </w:rPr>
                        <w:t>Зам. директора по ВР</w:t>
                      </w:r>
                    </w:p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233670" wp14:editId="22EC343E">
                <wp:simplePos x="0" y="0"/>
                <wp:positionH relativeFrom="column">
                  <wp:posOffset>7429695</wp:posOffset>
                </wp:positionH>
                <wp:positionV relativeFrom="paragraph">
                  <wp:posOffset>4038551</wp:posOffset>
                </wp:positionV>
                <wp:extent cx="0" cy="0"/>
                <wp:effectExtent l="0" t="0" r="0" b="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585pt;margin-top:318pt;width:0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9CE1EC" wp14:editId="4F940BCD">
                <wp:simplePos x="0" y="0"/>
                <wp:positionH relativeFrom="column">
                  <wp:posOffset>9391064</wp:posOffset>
                </wp:positionH>
                <wp:positionV relativeFrom="paragraph">
                  <wp:posOffset>1086973</wp:posOffset>
                </wp:positionV>
                <wp:extent cx="1123" cy="26377"/>
                <wp:effectExtent l="0" t="0" r="37465" b="1206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" cy="263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739.45pt;margin-top:85.6pt;width:.1pt;height: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594FB" wp14:editId="6E815565">
                <wp:simplePos x="0" y="0"/>
                <wp:positionH relativeFrom="column">
                  <wp:posOffset>8985299</wp:posOffset>
                </wp:positionH>
                <wp:positionV relativeFrom="paragraph">
                  <wp:posOffset>269289</wp:posOffset>
                </wp:positionV>
                <wp:extent cx="1" cy="12065"/>
                <wp:effectExtent l="0" t="0" r="19050" b="2603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707.5pt;margin-top:21.2pt;width:0;height:.9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CB34D" wp14:editId="20C76113">
                <wp:simplePos x="0" y="0"/>
                <wp:positionH relativeFrom="column">
                  <wp:posOffset>8982710</wp:posOffset>
                </wp:positionH>
                <wp:positionV relativeFrom="paragraph">
                  <wp:posOffset>84455</wp:posOffset>
                </wp:positionV>
                <wp:extent cx="45085" cy="490220"/>
                <wp:effectExtent l="0" t="0" r="12065" b="2413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A7E" w:rsidRPr="00B901AC" w:rsidRDefault="00353A7E" w:rsidP="00353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46" type="#_x0000_t202" style="position:absolute;margin-left:707.3pt;margin-top:6.65pt;width:3.55pt;height:38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">
                <v:textbox>
                  <w:txbxContent>
                    <w:p w:rsidR="00353A7E" w:rsidRPr="00B901AC" w:rsidRDefault="00353A7E" w:rsidP="00353A7E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96C44" w:rsidSect="00B901AC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59"/>
    <w:rsid w:val="001F4259"/>
    <w:rsid w:val="00353A7E"/>
    <w:rsid w:val="00772A97"/>
    <w:rsid w:val="00BE2D96"/>
    <w:rsid w:val="00EB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EBB9-A98A-4EDE-9277-A6F94A57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3</cp:revision>
  <dcterms:created xsi:type="dcterms:W3CDTF">2017-11-09T11:36:00Z</dcterms:created>
  <dcterms:modified xsi:type="dcterms:W3CDTF">2017-11-09T11:45:00Z</dcterms:modified>
</cp:coreProperties>
</file>